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85B8" w14:textId="77777777" w:rsidR="00A234CB" w:rsidRPr="00725C3F" w:rsidRDefault="00162B08" w:rsidP="007B59B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725C3F">
        <w:rPr>
          <w:rFonts w:ascii="Times New Roman" w:hAnsi="Times New Roman" w:cs="Times New Roman"/>
          <w:b/>
        </w:rPr>
        <w:t>СОГЛАСИЕ</w:t>
      </w:r>
    </w:p>
    <w:p w14:paraId="5245B703" w14:textId="77777777" w:rsidR="00162B08" w:rsidRPr="00725C3F" w:rsidRDefault="00A234CB" w:rsidP="007B59B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725C3F">
        <w:rPr>
          <w:rFonts w:ascii="Times New Roman" w:hAnsi="Times New Roman" w:cs="Times New Roman"/>
          <w:b/>
        </w:rPr>
        <w:t>на обработку персональных данных</w:t>
      </w:r>
    </w:p>
    <w:p w14:paraId="578ADFC1" w14:textId="77777777" w:rsidR="00A234CB" w:rsidRPr="00725C3F" w:rsidRDefault="00A234CB" w:rsidP="007B59B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41FB0DC7" w14:textId="2668AAF1" w:rsidR="00223BB9" w:rsidRPr="00223BB9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3BB9">
        <w:rPr>
          <w:rFonts w:ascii="Times New Roman" w:hAnsi="Times New Roman" w:cs="Times New Roman"/>
        </w:rPr>
        <w:t>Я, 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223BB9">
        <w:rPr>
          <w:rFonts w:ascii="Times New Roman" w:hAnsi="Times New Roman" w:cs="Times New Roman"/>
        </w:rPr>
        <w:t>_,</w:t>
      </w:r>
    </w:p>
    <w:p w14:paraId="574C5253" w14:textId="77777777" w:rsidR="00223BB9" w:rsidRPr="00223BB9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3BB9">
        <w:rPr>
          <w:rFonts w:ascii="Times New Roman" w:hAnsi="Times New Roman" w:cs="Times New Roman"/>
        </w:rPr>
        <w:t>(фамилия, имя, отчество)</w:t>
      </w:r>
    </w:p>
    <w:p w14:paraId="25FF1B7C" w14:textId="77777777" w:rsidR="00223BB9" w:rsidRPr="00223BB9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6CE3C03" w14:textId="77777777" w:rsidR="00223BB9" w:rsidRPr="00223BB9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3BB9">
        <w:rPr>
          <w:rFonts w:ascii="Times New Roman" w:hAnsi="Times New Roman" w:cs="Times New Roman"/>
        </w:rPr>
        <w:t>______________________________________________________________________________,</w:t>
      </w:r>
    </w:p>
    <w:p w14:paraId="70E1225E" w14:textId="77777777" w:rsidR="00223BB9" w:rsidRPr="00223BB9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3BB9">
        <w:rPr>
          <w:rFonts w:ascii="Times New Roman" w:hAnsi="Times New Roman" w:cs="Times New Roman"/>
        </w:rPr>
        <w:t>(адрес регистрации)</w:t>
      </w:r>
    </w:p>
    <w:p w14:paraId="07F063D7" w14:textId="77777777" w:rsidR="00223BB9" w:rsidRPr="00223BB9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C32F3F7" w14:textId="77777777" w:rsidR="00223BB9" w:rsidRPr="00223BB9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3BB9">
        <w:rPr>
          <w:rFonts w:ascii="Times New Roman" w:hAnsi="Times New Roman" w:cs="Times New Roman"/>
        </w:rPr>
        <w:t>______________________________________________________________________________,</w:t>
      </w:r>
    </w:p>
    <w:p w14:paraId="010B6B80" w14:textId="09A2B8EB" w:rsidR="00223BB9" w:rsidRPr="00223BB9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3BB9">
        <w:rPr>
          <w:rFonts w:ascii="Times New Roman" w:hAnsi="Times New Roman" w:cs="Times New Roman"/>
        </w:rPr>
        <w:t>(паспортные данные: серия, номер, кем и когда выдан)</w:t>
      </w:r>
    </w:p>
    <w:p w14:paraId="21098B68" w14:textId="63FE41BC" w:rsidR="00467A25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3BB9">
        <w:rPr>
          <w:rFonts w:ascii="Times New Roman" w:hAnsi="Times New Roman" w:cs="Times New Roman"/>
        </w:rPr>
        <w:t>действуя свободно, своей волей и в своем интересе, даю согласие на обработку моих персональных данных Благотворительным фондом «Семья вместе» (ОГРН 1027700516678, адрес места нахождения: 115054, г. Москва, ул. Валовая, д. 26), далее именуемым «Оператор», на следующих условиях:</w:t>
      </w:r>
    </w:p>
    <w:p w14:paraId="2C2CC681" w14:textId="77777777" w:rsidR="00223BB9" w:rsidRPr="00467A25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CA2CB55" w14:textId="7A8D12D3" w:rsidR="00776B5D" w:rsidRDefault="00D04BF3" w:rsidP="007B59B5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76B5D">
        <w:rPr>
          <w:rFonts w:ascii="Times New Roman" w:hAnsi="Times New Roman" w:cs="Times New Roman"/>
          <w:b/>
        </w:rPr>
        <w:t>Перечень обрабатываемых персональных данных</w:t>
      </w:r>
    </w:p>
    <w:p w14:paraId="5DC74DDF" w14:textId="405F6313" w:rsidR="004310ED" w:rsidRPr="00776B5D" w:rsidRDefault="004310ED" w:rsidP="004310ED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776B5D">
        <w:rPr>
          <w:rFonts w:ascii="Times New Roman" w:hAnsi="Times New Roman" w:cs="Times New Roman"/>
        </w:rPr>
        <w:t>Настоящее согласие распространяется на следующие персональные данные:</w:t>
      </w:r>
      <w:r w:rsidR="00C774AF">
        <w:rPr>
          <w:rFonts w:ascii="Times New Roman" w:hAnsi="Times New Roman" w:cs="Times New Roman"/>
        </w:rPr>
        <w:t xml:space="preserve"> </w:t>
      </w:r>
      <w:bookmarkStart w:id="0" w:name="_Hlk216252964"/>
      <w:r w:rsidR="00223BB9" w:rsidRPr="00223BB9">
        <w:rPr>
          <w:rFonts w:ascii="Times New Roman" w:hAnsi="Times New Roman" w:cs="Times New Roman"/>
        </w:rPr>
        <w:t>фамилия, имя, отчество; дата и место рождения; номер основного документа, удостоверяющего личность, и сведения о дате его выдачи и выдавшем органе; страховой номер индивидуального лицевого счета (СНИЛС); место проживания (регистрации); сведения о месте работы; сведения об образовании и квалификации; контактный телефон; адрес электронной почты.</w:t>
      </w:r>
    </w:p>
    <w:bookmarkEnd w:id="0"/>
    <w:p w14:paraId="2C9433B8" w14:textId="77777777" w:rsidR="00776B5D" w:rsidRPr="00776B5D" w:rsidRDefault="00776B5D" w:rsidP="007B59B5">
      <w:pPr>
        <w:pStyle w:val="ae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0414BAA3" w14:textId="49231555" w:rsidR="00776B5D" w:rsidRPr="007B59B5" w:rsidRDefault="00D04BF3" w:rsidP="007B59B5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76B5D">
        <w:rPr>
          <w:rFonts w:ascii="Times New Roman" w:hAnsi="Times New Roman" w:cs="Times New Roman"/>
          <w:b/>
          <w:bCs/>
        </w:rPr>
        <w:t>Цели обработки персональных данных</w:t>
      </w:r>
    </w:p>
    <w:p w14:paraId="364CF5A7" w14:textId="4B3F00F9" w:rsidR="00467A25" w:rsidRDefault="00223BB9" w:rsidP="00467A25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3BB9">
        <w:rPr>
          <w:rFonts w:ascii="Times New Roman" w:hAnsi="Times New Roman" w:cs="Times New Roman"/>
        </w:rPr>
        <w:t>Обработка персональных данных осуществляется в целях моего обучения (зачисление на обучение, организация процесса обучения, оформление и выдача документа об образовании или справки об обучении, подача предусмотренной законом отчетности и передача данных об обучении в федеральный реестр сведений о документах об образовании, квалификации, обучении, выдача дубликатов документов, содержащихся в электронном личном деле, сбора обратной связи путем анкетирования в рамках внутреннего мониторинга качества образования) по программам дополнительного профессионального образования, проводимых Оператором и привлекаемыми им лицами.</w:t>
      </w:r>
    </w:p>
    <w:p w14:paraId="4B153682" w14:textId="07D90234" w:rsidR="00223BB9" w:rsidRPr="00223BB9" w:rsidRDefault="00223BB9" w:rsidP="00223B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F29A1B" w14:textId="27AA42B2" w:rsidR="00776B5D" w:rsidRPr="00776B5D" w:rsidRDefault="0033773C" w:rsidP="007B59B5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76B5D">
        <w:rPr>
          <w:rFonts w:ascii="Times New Roman" w:hAnsi="Times New Roman" w:cs="Times New Roman"/>
          <w:b/>
          <w:bCs/>
        </w:rPr>
        <w:t>Способы обработки персональных данных</w:t>
      </w:r>
    </w:p>
    <w:p w14:paraId="78BDD78B" w14:textId="4178D36C" w:rsidR="00776B5D" w:rsidRDefault="00F07AB7" w:rsidP="007B59B5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bookmarkStart w:id="1" w:name="_Hlk216253695"/>
      <w:r w:rsidRPr="00776B5D">
        <w:rPr>
          <w:rFonts w:ascii="Times New Roman" w:eastAsia="Calibri" w:hAnsi="Times New Roman" w:cs="Times New Roman"/>
        </w:rPr>
        <w:t>Я даю согласие на осуществление</w:t>
      </w:r>
      <w:r w:rsidR="00EA0BD1" w:rsidRPr="00776B5D">
        <w:rPr>
          <w:rFonts w:ascii="Times New Roman" w:eastAsia="Calibri" w:hAnsi="Times New Roman" w:cs="Times New Roman"/>
        </w:rPr>
        <w:t xml:space="preserve"> </w:t>
      </w:r>
      <w:bookmarkEnd w:id="1"/>
      <w:r w:rsidRPr="00776B5D">
        <w:rPr>
          <w:rFonts w:ascii="Times New Roman" w:eastAsia="Calibri" w:hAnsi="Times New Roman" w:cs="Times New Roman"/>
        </w:rPr>
        <w:t xml:space="preserve">следующих действий с моими персональными данными: сбор, запись, систематизация, накопление, хранение, уточнение (обновление, изменение), извлечение, использование, передача </w:t>
      </w:r>
      <w:r w:rsidRPr="004310ED">
        <w:rPr>
          <w:rFonts w:ascii="Times New Roman" w:hAnsi="Times New Roman"/>
        </w:rPr>
        <w:t>(</w:t>
      </w:r>
      <w:r w:rsidRPr="00776B5D">
        <w:rPr>
          <w:rFonts w:ascii="Times New Roman" w:eastAsia="Calibri" w:hAnsi="Times New Roman" w:cs="Times New Roman"/>
        </w:rPr>
        <w:t>предоставление, доступ</w:t>
      </w:r>
      <w:r w:rsidRPr="004310ED">
        <w:rPr>
          <w:rFonts w:ascii="Times New Roman" w:hAnsi="Times New Roman"/>
        </w:rPr>
        <w:t>)</w:t>
      </w:r>
      <w:r w:rsidRPr="00776B5D">
        <w:rPr>
          <w:rFonts w:ascii="Times New Roman" w:eastAsia="Calibri" w:hAnsi="Times New Roman" w:cs="Times New Roman"/>
        </w:rPr>
        <w:t>, обезличивание, блокирование, удаление и уничтожение.</w:t>
      </w:r>
    </w:p>
    <w:p w14:paraId="68CC9D79" w14:textId="55E9786D" w:rsidR="00F07AB7" w:rsidRPr="00776B5D" w:rsidRDefault="00F07AB7" w:rsidP="007B59B5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776B5D">
        <w:rPr>
          <w:rFonts w:ascii="Times New Roman" w:hAnsi="Times New Roman" w:cs="Times New Roman"/>
          <w:bCs/>
        </w:rPr>
        <w:t>Обработка моих персональных данных будет осуществляться Оператором как с использованием средств автоматизации, так и без их использования (смешанная обработка).</w:t>
      </w:r>
    </w:p>
    <w:p w14:paraId="454A5393" w14:textId="7B7C4A5E" w:rsidR="00776B5D" w:rsidRPr="00776B5D" w:rsidRDefault="00776B5D" w:rsidP="007B59B5">
      <w:pPr>
        <w:pStyle w:val="ae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1B9A78F3" w14:textId="1853C408" w:rsidR="001B33DD" w:rsidRPr="00C535CE" w:rsidRDefault="0033773C" w:rsidP="007B59B5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76B5D">
        <w:rPr>
          <w:rFonts w:ascii="Times New Roman" w:hAnsi="Times New Roman" w:cs="Times New Roman"/>
          <w:b/>
          <w:bCs/>
        </w:rPr>
        <w:t>Передача персональных данных третьим лицам</w:t>
      </w:r>
      <w:bookmarkStart w:id="2" w:name="_Hlk213419034"/>
    </w:p>
    <w:bookmarkEnd w:id="2"/>
    <w:p w14:paraId="418A6D27" w14:textId="41C8CA62" w:rsidR="002B7393" w:rsidRDefault="00467A25" w:rsidP="00BA63C0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67A25">
        <w:rPr>
          <w:rFonts w:ascii="Times New Roman" w:hAnsi="Times New Roman" w:cs="Times New Roman"/>
        </w:rPr>
        <w:t xml:space="preserve">Я уведомлен(а) и согласен(а) с тем, что Организатор вправе привлекать для достижения целей, указанных в п. </w:t>
      </w:r>
      <w:r>
        <w:rPr>
          <w:rFonts w:ascii="Times New Roman" w:hAnsi="Times New Roman" w:cs="Times New Roman"/>
        </w:rPr>
        <w:t>2</w:t>
      </w:r>
      <w:r w:rsidRPr="00467A25">
        <w:rPr>
          <w:rFonts w:ascii="Times New Roman" w:hAnsi="Times New Roman" w:cs="Times New Roman"/>
        </w:rPr>
        <w:t xml:space="preserve"> настоящего Согласия, третьих лиц и передавать им мои персональные данные для обработки, при условии соблюдения такими лицами требований законодательства Российской Федерации в области персональных данных.</w:t>
      </w:r>
    </w:p>
    <w:p w14:paraId="7D0B5530" w14:textId="77777777" w:rsidR="00467A25" w:rsidRPr="00BA63C0" w:rsidRDefault="00467A25" w:rsidP="00BA63C0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1FC35856" w14:textId="299C3BCA" w:rsidR="00A831A8" w:rsidRDefault="001F415D" w:rsidP="002B7393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гласен</w:t>
      </w:r>
      <w:r w:rsidR="00223BB9">
        <w:rPr>
          <w:rFonts w:ascii="Times New Roman" w:eastAsia="Calibri" w:hAnsi="Times New Roman" w:cs="Times New Roman"/>
        </w:rPr>
        <w:t>(а)</w:t>
      </w:r>
      <w:r>
        <w:rPr>
          <w:rFonts w:ascii="Times New Roman" w:eastAsia="Calibri" w:hAnsi="Times New Roman" w:cs="Times New Roman"/>
        </w:rPr>
        <w:t xml:space="preserve"> на</w:t>
      </w:r>
      <w:r w:rsidR="00467A25" w:rsidRPr="00467A25">
        <w:rPr>
          <w:rFonts w:ascii="Times New Roman" w:eastAsia="Calibri" w:hAnsi="Times New Roman" w:cs="Times New Roman"/>
        </w:rPr>
        <w:t xml:space="preserve"> передачу персональных данных следующим </w:t>
      </w:r>
      <w:r>
        <w:rPr>
          <w:rFonts w:ascii="Times New Roman" w:eastAsia="Calibri" w:hAnsi="Times New Roman" w:cs="Times New Roman"/>
        </w:rPr>
        <w:t>лицам:</w:t>
      </w:r>
    </w:p>
    <w:p w14:paraId="7880636C" w14:textId="619685D6" w:rsidR="00467A25" w:rsidRDefault="00467A25" w:rsidP="002B7393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467A25">
        <w:rPr>
          <w:rFonts w:ascii="Times New Roman" w:eastAsia="Calibri" w:hAnsi="Times New Roman" w:cs="Times New Roman"/>
          <w:b/>
        </w:rPr>
        <w:t>4.1.</w:t>
      </w:r>
      <w:r w:rsidRPr="00467A25">
        <w:rPr>
          <w:rFonts w:ascii="Times New Roman" w:eastAsia="Calibri" w:hAnsi="Times New Roman" w:cs="Times New Roman"/>
          <w:b/>
        </w:rPr>
        <w:tab/>
      </w:r>
      <w:r w:rsidR="00223BB9" w:rsidRPr="00223BB9">
        <w:rPr>
          <w:rFonts w:ascii="Times New Roman" w:eastAsia="Calibri" w:hAnsi="Times New Roman" w:cs="Times New Roman"/>
          <w:bCs/>
        </w:rPr>
        <w:t xml:space="preserve">ООО Компания «Ай Пи Ар Медиа» (ОГРН: 1076454002305, юридический адрес: 143405, Московская область, </w:t>
      </w:r>
      <w:proofErr w:type="spellStart"/>
      <w:r w:rsidR="00223BB9" w:rsidRPr="00223BB9">
        <w:rPr>
          <w:rFonts w:ascii="Times New Roman" w:eastAsia="Calibri" w:hAnsi="Times New Roman" w:cs="Times New Roman"/>
          <w:bCs/>
        </w:rPr>
        <w:t>г.о</w:t>
      </w:r>
      <w:proofErr w:type="spellEnd"/>
      <w:r w:rsidR="00223BB9" w:rsidRPr="00223BB9">
        <w:rPr>
          <w:rFonts w:ascii="Times New Roman" w:eastAsia="Calibri" w:hAnsi="Times New Roman" w:cs="Times New Roman"/>
          <w:bCs/>
        </w:rPr>
        <w:t xml:space="preserve">. Красногорск, г. Красногорск, ш. </w:t>
      </w:r>
      <w:proofErr w:type="spellStart"/>
      <w:r w:rsidR="00223BB9" w:rsidRPr="00223BB9">
        <w:rPr>
          <w:rFonts w:ascii="Times New Roman" w:eastAsia="Calibri" w:hAnsi="Times New Roman" w:cs="Times New Roman"/>
          <w:bCs/>
        </w:rPr>
        <w:t>Ильинское</w:t>
      </w:r>
      <w:proofErr w:type="spellEnd"/>
      <w:r w:rsidR="00223BB9" w:rsidRPr="00223BB9">
        <w:rPr>
          <w:rFonts w:ascii="Times New Roman" w:eastAsia="Calibri" w:hAnsi="Times New Roman" w:cs="Times New Roman"/>
          <w:bCs/>
        </w:rPr>
        <w:t>, д. 1А, помещение 17.17) — в целях осуществления комплекса технических и организационных мер по предоставлению мне доступа к электронно-библиотечной системе (ЭБС) через сеть «Интернет», включая предоставление адаптированных технологий для лиц с ограниченными возможностями здоровья (в том числе программы для ЭВМ, позволяющей увеличивать масштаб текста изданий до 300% без потери качества, и версии ЭБС для слабовидящих)</w:t>
      </w:r>
      <w:r w:rsidR="00223BB9">
        <w:rPr>
          <w:rFonts w:ascii="Times New Roman" w:eastAsia="Calibri" w:hAnsi="Times New Roman" w:cs="Times New Roman"/>
          <w:bCs/>
        </w:rPr>
        <w:t>;</w:t>
      </w:r>
    </w:p>
    <w:p w14:paraId="31F0F85C" w14:textId="246F2811" w:rsidR="00467A25" w:rsidRDefault="00467A25" w:rsidP="001F415D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  <w:b/>
        </w:rPr>
        <w:t>4.2.</w:t>
      </w:r>
      <w:r w:rsidR="00E16EF8">
        <w:rPr>
          <w:rFonts w:ascii="Times New Roman" w:eastAsia="Calibri" w:hAnsi="Times New Roman" w:cs="Times New Roman"/>
          <w:b/>
        </w:rPr>
        <w:tab/>
      </w:r>
      <w:r w:rsidR="00E16EF8" w:rsidRPr="00E16EF8">
        <w:rPr>
          <w:rFonts w:ascii="Times New Roman" w:eastAsia="Calibri" w:hAnsi="Times New Roman" w:cs="Times New Roman"/>
        </w:rPr>
        <w:t xml:space="preserve">ООО «НТЦ «АРМ-Регистр» (ОГРН: 1097746619904, юридический адрес: 601010, Владимирская область, </w:t>
      </w:r>
      <w:proofErr w:type="spellStart"/>
      <w:r w:rsidR="00E16EF8" w:rsidRPr="00E16EF8">
        <w:rPr>
          <w:rFonts w:ascii="Times New Roman" w:eastAsia="Calibri" w:hAnsi="Times New Roman" w:cs="Times New Roman"/>
        </w:rPr>
        <w:t>Киржачский</w:t>
      </w:r>
      <w:proofErr w:type="spellEnd"/>
      <w:r w:rsidR="00E16EF8" w:rsidRPr="00E16EF8">
        <w:rPr>
          <w:rFonts w:ascii="Times New Roman" w:eastAsia="Calibri" w:hAnsi="Times New Roman" w:cs="Times New Roman"/>
        </w:rPr>
        <w:t xml:space="preserve"> р-н, г. Киржач, Научный </w:t>
      </w:r>
      <w:proofErr w:type="spellStart"/>
      <w:r w:rsidR="00E16EF8" w:rsidRPr="00E16EF8">
        <w:rPr>
          <w:rFonts w:ascii="Times New Roman" w:eastAsia="Calibri" w:hAnsi="Times New Roman" w:cs="Times New Roman"/>
        </w:rPr>
        <w:t>пр</w:t>
      </w:r>
      <w:proofErr w:type="spellEnd"/>
      <w:r w:rsidR="00E16EF8" w:rsidRPr="00E16EF8">
        <w:rPr>
          <w:rFonts w:ascii="Times New Roman" w:eastAsia="Calibri" w:hAnsi="Times New Roman" w:cs="Times New Roman"/>
        </w:rPr>
        <w:t xml:space="preserve">-д, д. 2) — </w:t>
      </w:r>
      <w:r w:rsidR="00A04AA3" w:rsidRPr="00A04AA3">
        <w:rPr>
          <w:rFonts w:ascii="Times New Roman" w:eastAsia="Calibri" w:hAnsi="Times New Roman" w:cs="Times New Roman"/>
        </w:rPr>
        <w:t>в целях предоставления мне доступа к программному обеспечению, необходимому для заполнения бланков строгой отчетности в процессе обучения, обеспечения технической поддержки, активации лицензии и корректного функционирования указанного программного обеспечения</w:t>
      </w:r>
      <w:r w:rsidR="00A04AA3">
        <w:rPr>
          <w:rFonts w:ascii="Times New Roman" w:eastAsia="Calibri" w:hAnsi="Times New Roman" w:cs="Times New Roman"/>
        </w:rPr>
        <w:t>.</w:t>
      </w:r>
      <w:bookmarkStart w:id="3" w:name="_GoBack"/>
      <w:bookmarkEnd w:id="3"/>
    </w:p>
    <w:p w14:paraId="6E73656E" w14:textId="028A6815" w:rsidR="00223BB9" w:rsidRDefault="00223BB9" w:rsidP="001F415D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223BB9">
        <w:rPr>
          <w:rFonts w:ascii="Times New Roman" w:eastAsia="Calibri" w:hAnsi="Times New Roman" w:cs="Times New Roman"/>
          <w:b/>
        </w:rPr>
        <w:lastRenderedPageBreak/>
        <w:t>4.3</w:t>
      </w:r>
      <w:r w:rsidRPr="00223BB9">
        <w:rPr>
          <w:rFonts w:ascii="Times New Roman" w:eastAsia="Calibri" w:hAnsi="Times New Roman" w:cs="Times New Roman"/>
          <w:b/>
        </w:rPr>
        <w:tab/>
      </w:r>
      <w:r w:rsidRPr="00223BB9">
        <w:rPr>
          <w:rFonts w:ascii="Times New Roman" w:eastAsia="Calibri" w:hAnsi="Times New Roman" w:cs="Times New Roman"/>
        </w:rPr>
        <w:tab/>
        <w:t>Индивидуальный предприниматель Пронин Андрей Александрович (ОГРНИП 307732522200026, юридический адрес: 432000, г. Ульяновск, ул. Гончарова, д.1/17, кв.32) — в целях технического сопровождения и обеспечения функционирования интернет-ресурсов Оператора, включая обработку персональных данных при администрировании сайтов, баз данных и информационных систем, используемых для организации моего обучения.</w:t>
      </w:r>
    </w:p>
    <w:p w14:paraId="12C78DC7" w14:textId="0C96BBDA" w:rsidR="00223BB9" w:rsidRDefault="00223BB9" w:rsidP="001F415D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60130C06" w14:textId="7221F6D1" w:rsidR="00223BB9" w:rsidRPr="00223BB9" w:rsidRDefault="00223BB9" w:rsidP="00223BB9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223BB9">
        <w:rPr>
          <w:rFonts w:ascii="Times New Roman" w:eastAsia="Calibri" w:hAnsi="Times New Roman" w:cs="Times New Roman"/>
        </w:rPr>
        <w:t>Я уведомлен(а) и понимаю, что передача персональных данных лицам, указанным в п. 4.1–4.3 настоящего согласия, а также между ними, может осуществляться в электронном виде, через защищенные и иные каналы связи, в т.ч. посредством сети Интернет.</w:t>
      </w:r>
    </w:p>
    <w:p w14:paraId="74A3B4E6" w14:textId="1E60649C" w:rsidR="00297A5A" w:rsidRPr="007C0702" w:rsidRDefault="00297A5A" w:rsidP="007C07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B8A893" w14:textId="60D95497" w:rsidR="001B33DD" w:rsidRPr="001B33DD" w:rsidRDefault="007F5D83" w:rsidP="007B59B5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B33DD">
        <w:rPr>
          <w:rFonts w:ascii="Times New Roman" w:eastAsia="Calibri" w:hAnsi="Times New Roman" w:cs="Times New Roman"/>
          <w:b/>
        </w:rPr>
        <w:t xml:space="preserve">Срок действия </w:t>
      </w:r>
      <w:r w:rsidR="003F438A">
        <w:rPr>
          <w:rFonts w:ascii="Times New Roman" w:eastAsia="Calibri" w:hAnsi="Times New Roman" w:cs="Times New Roman"/>
          <w:b/>
        </w:rPr>
        <w:t xml:space="preserve">настоящего </w:t>
      </w:r>
      <w:r w:rsidRPr="001B33DD">
        <w:rPr>
          <w:rFonts w:ascii="Times New Roman" w:eastAsia="Calibri" w:hAnsi="Times New Roman" w:cs="Times New Roman"/>
          <w:b/>
        </w:rPr>
        <w:t>согласия</w:t>
      </w:r>
    </w:p>
    <w:p w14:paraId="615407F4" w14:textId="77777777" w:rsidR="00EE004A" w:rsidRPr="00EE004A" w:rsidRDefault="00EE004A" w:rsidP="00EE004A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E004A">
        <w:rPr>
          <w:rFonts w:ascii="Times New Roman" w:eastAsia="Calibri" w:hAnsi="Times New Roman" w:cs="Times New Roman"/>
        </w:rPr>
        <w:t>Настоящее согласие действует с момента его подписания и до достижения целей обработки, указанных в п. 2, либо до истечения срока хранения соответствующих документов, установленного законодательством Российской Федерации об образовании и архивном деле.</w:t>
      </w:r>
    </w:p>
    <w:p w14:paraId="6FC1FE78" w14:textId="77777777" w:rsidR="00EE004A" w:rsidRPr="00EE004A" w:rsidRDefault="00EE004A" w:rsidP="00EE004A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004C31D7" w14:textId="77777777" w:rsidR="00EE004A" w:rsidRPr="00EE004A" w:rsidRDefault="00EE004A" w:rsidP="00EE004A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E004A">
        <w:rPr>
          <w:rFonts w:ascii="Times New Roman" w:eastAsia="Calibri" w:hAnsi="Times New Roman" w:cs="Times New Roman"/>
        </w:rPr>
        <w:t>Я уведомлен(а), что после завершения обучения Оператор и привлекаемые им лица вправе хранить мои персональные данные в течение срока, необходимого для выполнения требований законодательства (включая, но не ограничиваясь, предоставление отчетности в надзорные органы, подтверждение факта обучения и выдачи документов), после чего данные подлежат обезличиванию или уничтожению.</w:t>
      </w:r>
    </w:p>
    <w:p w14:paraId="0620BC7B" w14:textId="77777777" w:rsidR="00EE004A" w:rsidRPr="00EE004A" w:rsidRDefault="00EE004A" w:rsidP="00EE004A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20DD96FD" w14:textId="193CBBBB" w:rsidR="001F415D" w:rsidRDefault="00EE004A" w:rsidP="00EE004A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E004A">
        <w:rPr>
          <w:rFonts w:ascii="Times New Roman" w:eastAsia="Calibri" w:hAnsi="Times New Roman" w:cs="Times New Roman"/>
        </w:rPr>
        <w:t>Согласие может быть отозвано мною в любое время на основании моего письменного заявления, направленного по электронному адресу Оператора: 7yavmeste@qsrsystem.ru. Я уведомлен(а) и понимаю, что в случае отзыва согласия Оператор вправе продолжить обработку моих персональных данных без моего согласия при наличии оснований, предусмотренных ч. 2 ст. 9 Федерального закона от 24.07.2006 года № 152-ФЗ «О персональных данных».</w:t>
      </w:r>
    </w:p>
    <w:p w14:paraId="49FABB4A" w14:textId="77777777" w:rsidR="00EE004A" w:rsidRPr="00EE004A" w:rsidRDefault="00EE004A" w:rsidP="00EE004A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2B42E22A" w14:textId="6FF61B29" w:rsidR="007C0702" w:rsidRDefault="001F415D" w:rsidP="001F415D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1F415D">
        <w:rPr>
          <w:rFonts w:ascii="Times New Roman" w:eastAsia="Calibri" w:hAnsi="Times New Roman" w:cs="Times New Roman"/>
          <w:b/>
        </w:rPr>
        <w:t xml:space="preserve">Подтверждение субъекта </w:t>
      </w:r>
    </w:p>
    <w:p w14:paraId="403D56E2" w14:textId="77777777" w:rsidR="00EE004A" w:rsidRDefault="00EE004A" w:rsidP="00EE004A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E004A">
        <w:rPr>
          <w:rFonts w:ascii="Times New Roman" w:eastAsia="Calibri" w:hAnsi="Times New Roman" w:cs="Times New Roman"/>
        </w:rPr>
        <w:t xml:space="preserve">Своей подписью я подтверждаю, что ознакомлен(а) с положениями настоящего Согласия, понимаю цели и объем обработки моих персональных данных, а также осведомлен(а) о праве отозвать свое согласие в порядке, предусмотренном п. 5. </w:t>
      </w:r>
    </w:p>
    <w:p w14:paraId="4F7CD706" w14:textId="0C3AFA24" w:rsidR="001F415D" w:rsidRDefault="00EE004A" w:rsidP="00EE004A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E004A">
        <w:rPr>
          <w:rFonts w:ascii="Times New Roman" w:eastAsia="Calibri" w:hAnsi="Times New Roman" w:cs="Times New Roman"/>
        </w:rPr>
        <w:t>Подтверждаю достоверность предоставленных мною сведений и не возражаю против их проверки Оператором.</w:t>
      </w:r>
    </w:p>
    <w:p w14:paraId="4D9AE8FB" w14:textId="4AE8BDF9" w:rsidR="00EE004A" w:rsidRDefault="00EE004A" w:rsidP="00EE004A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7D00A08E" w14:textId="1AFE6BAB" w:rsidR="00EE004A" w:rsidRPr="00EE004A" w:rsidRDefault="00EE004A" w:rsidP="00EE004A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E004A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____</w:t>
      </w:r>
      <w:r w:rsidRPr="00EE004A">
        <w:rPr>
          <w:rFonts w:ascii="Times New Roman" w:eastAsia="Calibri" w:hAnsi="Times New Roman" w:cs="Times New Roman"/>
        </w:rPr>
        <w:t>» _______________ 20</w:t>
      </w:r>
      <w:r>
        <w:rPr>
          <w:rFonts w:ascii="Times New Roman" w:eastAsia="Calibri" w:hAnsi="Times New Roman" w:cs="Times New Roman"/>
        </w:rPr>
        <w:t xml:space="preserve">__г. </w:t>
      </w:r>
      <w:r w:rsidRPr="00EE004A">
        <w:rPr>
          <w:rFonts w:ascii="Times New Roman" w:eastAsia="Calibri" w:hAnsi="Times New Roman" w:cs="Times New Roman"/>
        </w:rPr>
        <w:t xml:space="preserve">_____________ </w:t>
      </w:r>
      <w:r>
        <w:rPr>
          <w:rFonts w:ascii="Times New Roman" w:eastAsia="Calibri" w:hAnsi="Times New Roman" w:cs="Times New Roman"/>
        </w:rPr>
        <w:tab/>
      </w:r>
      <w:r w:rsidRPr="00EE004A">
        <w:rPr>
          <w:rFonts w:ascii="Times New Roman" w:eastAsia="Calibri" w:hAnsi="Times New Roman" w:cs="Times New Roman"/>
        </w:rPr>
        <w:t>_________________________</w:t>
      </w:r>
    </w:p>
    <w:p w14:paraId="5DCCDCA9" w14:textId="2D753AC5" w:rsidR="00EE004A" w:rsidRPr="00EE004A" w:rsidRDefault="00EE004A" w:rsidP="00EE00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EE004A">
        <w:rPr>
          <w:rFonts w:ascii="Times New Roman" w:eastAsia="Calibri" w:hAnsi="Times New Roman" w:cs="Times New Roman"/>
        </w:rPr>
        <w:t xml:space="preserve">(дата) </w:t>
      </w:r>
      <w:r w:rsidRPr="00EE004A">
        <w:rPr>
          <w:rFonts w:ascii="Times New Roman" w:eastAsia="Calibri" w:hAnsi="Times New Roman" w:cs="Times New Roman"/>
        </w:rPr>
        <w:tab/>
      </w:r>
      <w:r w:rsidRPr="00EE004A">
        <w:rPr>
          <w:rFonts w:ascii="Times New Roman" w:eastAsia="Calibri" w:hAnsi="Times New Roman" w:cs="Times New Roman"/>
        </w:rPr>
        <w:tab/>
      </w:r>
      <w:r w:rsidRPr="00EE004A">
        <w:rPr>
          <w:rFonts w:ascii="Times New Roman" w:eastAsia="Calibri" w:hAnsi="Times New Roman" w:cs="Times New Roman"/>
        </w:rPr>
        <w:tab/>
      </w:r>
      <w:r w:rsidRPr="00EE004A">
        <w:rPr>
          <w:rFonts w:ascii="Times New Roman" w:eastAsia="Calibri" w:hAnsi="Times New Roman" w:cs="Times New Roman"/>
        </w:rPr>
        <w:tab/>
        <w:t xml:space="preserve">(подпись) </w:t>
      </w:r>
      <w:r w:rsidRPr="00EE004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E004A">
        <w:rPr>
          <w:rFonts w:ascii="Times New Roman" w:eastAsia="Calibri" w:hAnsi="Times New Roman" w:cs="Times New Roman"/>
        </w:rPr>
        <w:t>(расшифровка подписи)</w:t>
      </w:r>
    </w:p>
    <w:sectPr w:rsidR="00EE004A" w:rsidRPr="00EE004A" w:rsidSect="00725C3F">
      <w:footerReference w:type="default" r:id="rId8"/>
      <w:pgSz w:w="11906" w:h="16838"/>
      <w:pgMar w:top="709" w:right="850" w:bottom="709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C113" w14:textId="77777777" w:rsidR="00EA2E48" w:rsidRDefault="00EA2E48" w:rsidP="00725C3F">
      <w:pPr>
        <w:spacing w:after="0" w:line="240" w:lineRule="auto"/>
      </w:pPr>
      <w:r>
        <w:separator/>
      </w:r>
    </w:p>
  </w:endnote>
  <w:endnote w:type="continuationSeparator" w:id="0">
    <w:p w14:paraId="41967251" w14:textId="77777777" w:rsidR="00EA2E48" w:rsidRDefault="00EA2E48" w:rsidP="00725C3F">
      <w:pPr>
        <w:spacing w:after="0" w:line="240" w:lineRule="auto"/>
      </w:pPr>
      <w:r>
        <w:continuationSeparator/>
      </w:r>
    </w:p>
  </w:endnote>
  <w:endnote w:type="continuationNotice" w:id="1">
    <w:p w14:paraId="45564C28" w14:textId="77777777" w:rsidR="00EA2E48" w:rsidRDefault="00EA2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155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48D8FE" w14:textId="502C61C0" w:rsidR="00725C3F" w:rsidRPr="00725C3F" w:rsidRDefault="00725C3F">
        <w:pPr>
          <w:pStyle w:val="ac"/>
          <w:jc w:val="right"/>
          <w:rPr>
            <w:rFonts w:ascii="Times New Roman" w:hAnsi="Times New Roman" w:cs="Times New Roman"/>
          </w:rPr>
        </w:pPr>
        <w:r w:rsidRPr="00725C3F">
          <w:rPr>
            <w:rFonts w:ascii="Times New Roman" w:hAnsi="Times New Roman" w:cs="Times New Roman"/>
          </w:rPr>
          <w:fldChar w:fldCharType="begin"/>
        </w:r>
        <w:r w:rsidRPr="00725C3F">
          <w:rPr>
            <w:rFonts w:ascii="Times New Roman" w:hAnsi="Times New Roman" w:cs="Times New Roman"/>
          </w:rPr>
          <w:instrText>PAGE   \* MERGEFORMAT</w:instrText>
        </w:r>
        <w:r w:rsidRPr="00725C3F">
          <w:rPr>
            <w:rFonts w:ascii="Times New Roman" w:hAnsi="Times New Roman" w:cs="Times New Roman"/>
          </w:rPr>
          <w:fldChar w:fldCharType="separate"/>
        </w:r>
        <w:r w:rsidRPr="00725C3F">
          <w:rPr>
            <w:rFonts w:ascii="Times New Roman" w:hAnsi="Times New Roman" w:cs="Times New Roman"/>
          </w:rPr>
          <w:t>2</w:t>
        </w:r>
        <w:r w:rsidRPr="00725C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9134" w14:textId="77777777" w:rsidR="00EA2E48" w:rsidRDefault="00EA2E48" w:rsidP="00725C3F">
      <w:pPr>
        <w:spacing w:after="0" w:line="240" w:lineRule="auto"/>
      </w:pPr>
      <w:r>
        <w:separator/>
      </w:r>
    </w:p>
  </w:footnote>
  <w:footnote w:type="continuationSeparator" w:id="0">
    <w:p w14:paraId="57780782" w14:textId="77777777" w:rsidR="00EA2E48" w:rsidRDefault="00EA2E48" w:rsidP="00725C3F">
      <w:pPr>
        <w:spacing w:after="0" w:line="240" w:lineRule="auto"/>
      </w:pPr>
      <w:r>
        <w:continuationSeparator/>
      </w:r>
    </w:p>
  </w:footnote>
  <w:footnote w:type="continuationNotice" w:id="1">
    <w:p w14:paraId="44C969E0" w14:textId="77777777" w:rsidR="00EA2E48" w:rsidRDefault="00EA2E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2CD7"/>
    <w:multiLevelType w:val="hybridMultilevel"/>
    <w:tmpl w:val="E6D62C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E00EBB"/>
    <w:multiLevelType w:val="hybridMultilevel"/>
    <w:tmpl w:val="994A38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2A2E96"/>
    <w:multiLevelType w:val="hybridMultilevel"/>
    <w:tmpl w:val="A962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7407"/>
    <w:multiLevelType w:val="multilevel"/>
    <w:tmpl w:val="F202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382FF6"/>
    <w:multiLevelType w:val="hybridMultilevel"/>
    <w:tmpl w:val="5B40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237"/>
    <w:multiLevelType w:val="multilevel"/>
    <w:tmpl w:val="1E5E6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44845"/>
    <w:multiLevelType w:val="multilevel"/>
    <w:tmpl w:val="6BD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460EBB"/>
    <w:multiLevelType w:val="multilevel"/>
    <w:tmpl w:val="825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BE3069"/>
    <w:multiLevelType w:val="multilevel"/>
    <w:tmpl w:val="B22E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727C42"/>
    <w:multiLevelType w:val="hybridMultilevel"/>
    <w:tmpl w:val="8C728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E20689E"/>
    <w:multiLevelType w:val="hybridMultilevel"/>
    <w:tmpl w:val="53124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E24EC6">
      <w:start w:val="1"/>
      <w:numFmt w:val="bullet"/>
      <w:lvlText w:val="•"/>
      <w:lvlJc w:val="left"/>
      <w:pPr>
        <w:ind w:left="1860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06"/>
    <w:rsid w:val="00014535"/>
    <w:rsid w:val="00036F3F"/>
    <w:rsid w:val="00082D80"/>
    <w:rsid w:val="000A2A30"/>
    <w:rsid w:val="000B4315"/>
    <w:rsid w:val="000F61B3"/>
    <w:rsid w:val="0010047F"/>
    <w:rsid w:val="001479CE"/>
    <w:rsid w:val="00156642"/>
    <w:rsid w:val="00162B08"/>
    <w:rsid w:val="00164519"/>
    <w:rsid w:val="00164E00"/>
    <w:rsid w:val="001951C5"/>
    <w:rsid w:val="00197EB2"/>
    <w:rsid w:val="001B2198"/>
    <w:rsid w:val="001B33DD"/>
    <w:rsid w:val="001B5478"/>
    <w:rsid w:val="001C0601"/>
    <w:rsid w:val="001F415D"/>
    <w:rsid w:val="002043DB"/>
    <w:rsid w:val="00223BB9"/>
    <w:rsid w:val="002612E1"/>
    <w:rsid w:val="00270200"/>
    <w:rsid w:val="00273F98"/>
    <w:rsid w:val="00297A5A"/>
    <w:rsid w:val="002B7393"/>
    <w:rsid w:val="002C5F8F"/>
    <w:rsid w:val="002C6217"/>
    <w:rsid w:val="002E1F5A"/>
    <w:rsid w:val="00301648"/>
    <w:rsid w:val="00310A83"/>
    <w:rsid w:val="00317767"/>
    <w:rsid w:val="00322A2E"/>
    <w:rsid w:val="00325A10"/>
    <w:rsid w:val="00326767"/>
    <w:rsid w:val="0033773C"/>
    <w:rsid w:val="0036145D"/>
    <w:rsid w:val="00393F4C"/>
    <w:rsid w:val="003968FB"/>
    <w:rsid w:val="003B772C"/>
    <w:rsid w:val="003C3DAA"/>
    <w:rsid w:val="003F438A"/>
    <w:rsid w:val="00411280"/>
    <w:rsid w:val="0041424E"/>
    <w:rsid w:val="00421DD6"/>
    <w:rsid w:val="004310ED"/>
    <w:rsid w:val="004332C8"/>
    <w:rsid w:val="00447B8D"/>
    <w:rsid w:val="004576F2"/>
    <w:rsid w:val="00467A25"/>
    <w:rsid w:val="004D6B43"/>
    <w:rsid w:val="004F01FC"/>
    <w:rsid w:val="004F734F"/>
    <w:rsid w:val="0051508B"/>
    <w:rsid w:val="00555814"/>
    <w:rsid w:val="005761FD"/>
    <w:rsid w:val="005A5834"/>
    <w:rsid w:val="005C0906"/>
    <w:rsid w:val="005F5B5A"/>
    <w:rsid w:val="006020E7"/>
    <w:rsid w:val="00605B4A"/>
    <w:rsid w:val="006900E5"/>
    <w:rsid w:val="006A3EBA"/>
    <w:rsid w:val="006D092A"/>
    <w:rsid w:val="006D4490"/>
    <w:rsid w:val="006D7F41"/>
    <w:rsid w:val="0071322E"/>
    <w:rsid w:val="00724003"/>
    <w:rsid w:val="00724FC9"/>
    <w:rsid w:val="00725C3F"/>
    <w:rsid w:val="00750AA3"/>
    <w:rsid w:val="007559BE"/>
    <w:rsid w:val="00776B5D"/>
    <w:rsid w:val="007771B5"/>
    <w:rsid w:val="007861F2"/>
    <w:rsid w:val="007B59B5"/>
    <w:rsid w:val="007C0702"/>
    <w:rsid w:val="007D40DC"/>
    <w:rsid w:val="007F5D83"/>
    <w:rsid w:val="00805220"/>
    <w:rsid w:val="008065B2"/>
    <w:rsid w:val="00815F18"/>
    <w:rsid w:val="008543F3"/>
    <w:rsid w:val="0086405A"/>
    <w:rsid w:val="00886060"/>
    <w:rsid w:val="008A7E05"/>
    <w:rsid w:val="008F2BBB"/>
    <w:rsid w:val="00915F68"/>
    <w:rsid w:val="00964522"/>
    <w:rsid w:val="00984C21"/>
    <w:rsid w:val="009C378E"/>
    <w:rsid w:val="009F7C81"/>
    <w:rsid w:val="00A0330E"/>
    <w:rsid w:val="00A04AA3"/>
    <w:rsid w:val="00A234CB"/>
    <w:rsid w:val="00A53AAD"/>
    <w:rsid w:val="00A65F11"/>
    <w:rsid w:val="00A6704F"/>
    <w:rsid w:val="00A831A8"/>
    <w:rsid w:val="00B37EA3"/>
    <w:rsid w:val="00B42C41"/>
    <w:rsid w:val="00B57B6B"/>
    <w:rsid w:val="00B873FA"/>
    <w:rsid w:val="00BA63C0"/>
    <w:rsid w:val="00BF45F4"/>
    <w:rsid w:val="00C24763"/>
    <w:rsid w:val="00C51388"/>
    <w:rsid w:val="00C52094"/>
    <w:rsid w:val="00C535CE"/>
    <w:rsid w:val="00C774AF"/>
    <w:rsid w:val="00CD3836"/>
    <w:rsid w:val="00D04BF3"/>
    <w:rsid w:val="00D32C88"/>
    <w:rsid w:val="00D3481F"/>
    <w:rsid w:val="00D42E1C"/>
    <w:rsid w:val="00D672D0"/>
    <w:rsid w:val="00DA2609"/>
    <w:rsid w:val="00DB6D84"/>
    <w:rsid w:val="00DC2579"/>
    <w:rsid w:val="00DD503B"/>
    <w:rsid w:val="00E16EF8"/>
    <w:rsid w:val="00E2151E"/>
    <w:rsid w:val="00E37F0A"/>
    <w:rsid w:val="00E526CD"/>
    <w:rsid w:val="00E92E34"/>
    <w:rsid w:val="00EA0BD1"/>
    <w:rsid w:val="00EA2E48"/>
    <w:rsid w:val="00EC26C2"/>
    <w:rsid w:val="00EE004A"/>
    <w:rsid w:val="00F0030B"/>
    <w:rsid w:val="00F03F8A"/>
    <w:rsid w:val="00F06933"/>
    <w:rsid w:val="00F07AB7"/>
    <w:rsid w:val="00F1034D"/>
    <w:rsid w:val="00F214C2"/>
    <w:rsid w:val="00F63E54"/>
    <w:rsid w:val="00F73BD2"/>
    <w:rsid w:val="00F96E79"/>
    <w:rsid w:val="00FC54EF"/>
    <w:rsid w:val="00FD1FD5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67268"/>
  <w15:chartTrackingRefBased/>
  <w15:docId w15:val="{9A6440C2-DCEA-46A4-B3EA-8E0AA773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7B6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57B6B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57B6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B6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04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DB6D84"/>
    <w:pPr>
      <w:spacing w:after="160"/>
    </w:pPr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DB6D8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25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5C3F"/>
  </w:style>
  <w:style w:type="paragraph" w:styleId="ac">
    <w:name w:val="footer"/>
    <w:basedOn w:val="a"/>
    <w:link w:val="ad"/>
    <w:uiPriority w:val="99"/>
    <w:unhideWhenUsed/>
    <w:rsid w:val="00725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5C3F"/>
  </w:style>
  <w:style w:type="paragraph" w:styleId="ae">
    <w:name w:val="List Paragraph"/>
    <w:basedOn w:val="a"/>
    <w:uiPriority w:val="34"/>
    <w:qFormat/>
    <w:rsid w:val="00776B5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25A1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25A1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1508B"/>
    <w:pPr>
      <w:spacing w:after="0" w:line="240" w:lineRule="auto"/>
    </w:pPr>
  </w:style>
  <w:style w:type="paragraph" w:customStyle="1" w:styleId="p1">
    <w:name w:val="p1"/>
    <w:basedOn w:val="a"/>
    <w:rsid w:val="0041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4C8A-6945-4A71-8FB8-2B97C66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SR System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khaylov</dc:creator>
  <cp:keywords/>
  <dc:description/>
  <cp:lastModifiedBy>Denis Mikhaylov</cp:lastModifiedBy>
  <cp:revision>3</cp:revision>
  <cp:lastPrinted>2025-11-12T10:22:00Z</cp:lastPrinted>
  <dcterms:created xsi:type="dcterms:W3CDTF">2026-03-10T15:06:00Z</dcterms:created>
  <dcterms:modified xsi:type="dcterms:W3CDTF">2026-03-10T15:07:00Z</dcterms:modified>
</cp:coreProperties>
</file>